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-840"/>
        <w:tblW w:w="15735" w:type="dxa"/>
        <w:tblLayout w:type="fixed"/>
        <w:tblLook w:val="04A0"/>
      </w:tblPr>
      <w:tblGrid>
        <w:gridCol w:w="556"/>
        <w:gridCol w:w="2958"/>
        <w:gridCol w:w="1002"/>
        <w:gridCol w:w="990"/>
        <w:gridCol w:w="915"/>
        <w:gridCol w:w="990"/>
        <w:gridCol w:w="1130"/>
        <w:gridCol w:w="800"/>
        <w:gridCol w:w="1424"/>
        <w:gridCol w:w="1276"/>
        <w:gridCol w:w="1134"/>
        <w:gridCol w:w="1134"/>
        <w:gridCol w:w="1426"/>
      </w:tblGrid>
      <w:tr w:rsidR="00C52DE4" w:rsidTr="000A37DF">
        <w:trPr>
          <w:trHeight w:val="70"/>
        </w:trPr>
        <w:tc>
          <w:tcPr>
            <w:tcW w:w="556" w:type="dxa"/>
          </w:tcPr>
          <w:p w:rsidR="00C52DE4" w:rsidRDefault="00C52DE4" w:rsidP="000A37DF"/>
        </w:tc>
        <w:tc>
          <w:tcPr>
            <w:tcW w:w="2958" w:type="dxa"/>
          </w:tcPr>
          <w:p w:rsidR="00C52DE4" w:rsidRDefault="00C52DE4" w:rsidP="000A37DF">
            <w:r>
              <w:t>Ф.И.О.</w:t>
            </w:r>
          </w:p>
        </w:tc>
        <w:tc>
          <w:tcPr>
            <w:tcW w:w="1002" w:type="dxa"/>
          </w:tcPr>
          <w:p w:rsidR="00C52DE4" w:rsidRDefault="00C52DE4" w:rsidP="000A37DF">
            <w:r>
              <w:t>Строе</w:t>
            </w:r>
            <w:proofErr w:type="gramStart"/>
            <w:r>
              <w:t>.п</w:t>
            </w:r>
            <w:proofErr w:type="gramEnd"/>
            <w:r>
              <w:t>од-ка</w:t>
            </w:r>
          </w:p>
        </w:tc>
        <w:tc>
          <w:tcPr>
            <w:tcW w:w="990" w:type="dxa"/>
          </w:tcPr>
          <w:p w:rsidR="00C52DE4" w:rsidRDefault="00C52DE4" w:rsidP="000A37DF">
            <w:r>
              <w:t>Огне</w:t>
            </w:r>
            <w:proofErr w:type="gramStart"/>
            <w:r>
              <w:t>.п</w:t>
            </w:r>
            <w:proofErr w:type="gramEnd"/>
            <w:r>
              <w:t>од-ка</w:t>
            </w:r>
          </w:p>
        </w:tc>
        <w:tc>
          <w:tcPr>
            <w:tcW w:w="915" w:type="dxa"/>
          </w:tcPr>
          <w:p w:rsidR="00C52DE4" w:rsidRDefault="00C52DE4" w:rsidP="000A37DF">
            <w:r>
              <w:t>Такт</w:t>
            </w:r>
            <w:proofErr w:type="gramStart"/>
            <w:r>
              <w:t>.п</w:t>
            </w:r>
            <w:proofErr w:type="gramEnd"/>
            <w:r>
              <w:t>од-ка</w:t>
            </w:r>
          </w:p>
        </w:tc>
        <w:tc>
          <w:tcPr>
            <w:tcW w:w="990" w:type="dxa"/>
          </w:tcPr>
          <w:p w:rsidR="00C52DE4" w:rsidRDefault="00C52DE4" w:rsidP="000A37DF">
            <w:r>
              <w:t>Физ. под-ка</w:t>
            </w:r>
          </w:p>
        </w:tc>
        <w:tc>
          <w:tcPr>
            <w:tcW w:w="1130" w:type="dxa"/>
          </w:tcPr>
          <w:p w:rsidR="00C52DE4" w:rsidRDefault="00C52DE4" w:rsidP="000A37DF">
            <w:r>
              <w:t>Мед</w:t>
            </w:r>
            <w:proofErr w:type="gramStart"/>
            <w:r>
              <w:t>.п</w:t>
            </w:r>
            <w:proofErr w:type="gramEnd"/>
            <w:r>
              <w:t>од-ка</w:t>
            </w:r>
          </w:p>
        </w:tc>
        <w:tc>
          <w:tcPr>
            <w:tcW w:w="800" w:type="dxa"/>
          </w:tcPr>
          <w:p w:rsidR="00C52DE4" w:rsidRDefault="00C52DE4" w:rsidP="000A37DF">
            <w:r>
              <w:t>ОВС</w:t>
            </w:r>
          </w:p>
        </w:tc>
        <w:tc>
          <w:tcPr>
            <w:tcW w:w="1424" w:type="dxa"/>
          </w:tcPr>
          <w:p w:rsidR="00C52DE4" w:rsidRDefault="00C52DE4" w:rsidP="000A37DF">
            <w:r>
              <w:t>Размещ. Быт вое-щих</w:t>
            </w:r>
          </w:p>
        </w:tc>
        <w:tc>
          <w:tcPr>
            <w:tcW w:w="1276" w:type="dxa"/>
          </w:tcPr>
          <w:p w:rsidR="00C52DE4" w:rsidRDefault="00C52DE4" w:rsidP="000A37DF">
            <w:r>
              <w:t>Обяз. Лиц сут. Наряд</w:t>
            </w:r>
          </w:p>
        </w:tc>
        <w:tc>
          <w:tcPr>
            <w:tcW w:w="1134" w:type="dxa"/>
          </w:tcPr>
          <w:p w:rsidR="00C52DE4" w:rsidRDefault="00C52DE4" w:rsidP="000A37DF">
            <w:r>
              <w:t xml:space="preserve">Орган. Караул. Службы </w:t>
            </w:r>
          </w:p>
        </w:tc>
        <w:tc>
          <w:tcPr>
            <w:tcW w:w="1134" w:type="dxa"/>
          </w:tcPr>
          <w:p w:rsidR="00C52DE4" w:rsidRDefault="00C52DE4" w:rsidP="000A37DF">
            <w:r>
              <w:t>Патриот. Воспит.</w:t>
            </w:r>
          </w:p>
        </w:tc>
        <w:tc>
          <w:tcPr>
            <w:tcW w:w="1426" w:type="dxa"/>
          </w:tcPr>
          <w:p w:rsidR="00C52DE4" w:rsidRDefault="00C52DE4" w:rsidP="000A37DF">
            <w:r>
              <w:t>Радиоц. Хим. Биолг. под-ка</w:t>
            </w:r>
          </w:p>
        </w:tc>
      </w:tr>
      <w:tr w:rsidR="003528F6" w:rsidRPr="00BE4DFE" w:rsidTr="000A37DF">
        <w:tc>
          <w:tcPr>
            <w:tcW w:w="556" w:type="dxa"/>
          </w:tcPr>
          <w:p w:rsidR="003528F6" w:rsidRPr="00BE4DFE" w:rsidRDefault="003528F6" w:rsidP="000A3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2958" w:type="dxa"/>
          </w:tcPr>
          <w:p w:rsidR="003528F6" w:rsidRPr="002A2DD3" w:rsidRDefault="003528F6" w:rsidP="0073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паков Николай Александрович</w:t>
            </w:r>
          </w:p>
        </w:tc>
        <w:tc>
          <w:tcPr>
            <w:tcW w:w="1002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5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0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0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4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6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528F6" w:rsidRPr="00BE4DFE" w:rsidTr="000A37DF">
        <w:tc>
          <w:tcPr>
            <w:tcW w:w="556" w:type="dxa"/>
          </w:tcPr>
          <w:p w:rsidR="003528F6" w:rsidRPr="00BE4DFE" w:rsidRDefault="003528F6" w:rsidP="000A3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2958" w:type="dxa"/>
          </w:tcPr>
          <w:p w:rsidR="003528F6" w:rsidRPr="002A2DD3" w:rsidRDefault="003528F6" w:rsidP="0073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ганков Назар Владимирович</w:t>
            </w:r>
          </w:p>
        </w:tc>
        <w:tc>
          <w:tcPr>
            <w:tcW w:w="1002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5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0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0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4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6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528F6" w:rsidRPr="00BE4DFE" w:rsidTr="000A37DF">
        <w:tc>
          <w:tcPr>
            <w:tcW w:w="556" w:type="dxa"/>
          </w:tcPr>
          <w:p w:rsidR="003528F6" w:rsidRPr="00BE4DFE" w:rsidRDefault="003528F6" w:rsidP="000A3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2958" w:type="dxa"/>
          </w:tcPr>
          <w:p w:rsidR="003528F6" w:rsidRPr="002A2DD3" w:rsidRDefault="003528F6" w:rsidP="0073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чаев Дмитрий Витальевич</w:t>
            </w:r>
          </w:p>
        </w:tc>
        <w:tc>
          <w:tcPr>
            <w:tcW w:w="1002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5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0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0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4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6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528F6" w:rsidRPr="00BE4DFE" w:rsidTr="000A37DF">
        <w:tc>
          <w:tcPr>
            <w:tcW w:w="556" w:type="dxa"/>
          </w:tcPr>
          <w:p w:rsidR="003528F6" w:rsidRPr="00BE4DFE" w:rsidRDefault="003528F6" w:rsidP="000A3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2958" w:type="dxa"/>
          </w:tcPr>
          <w:p w:rsidR="003528F6" w:rsidRPr="002A2DD3" w:rsidRDefault="003528F6" w:rsidP="0073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инов Никита Андреевич</w:t>
            </w:r>
          </w:p>
        </w:tc>
        <w:tc>
          <w:tcPr>
            <w:tcW w:w="1002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5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0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0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4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6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528F6" w:rsidRPr="00BE4DFE" w:rsidTr="000A37DF">
        <w:tc>
          <w:tcPr>
            <w:tcW w:w="556" w:type="dxa"/>
          </w:tcPr>
          <w:p w:rsidR="003528F6" w:rsidRPr="00BE4DFE" w:rsidRDefault="003528F6" w:rsidP="000A3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2958" w:type="dxa"/>
          </w:tcPr>
          <w:p w:rsidR="003528F6" w:rsidRPr="002A2DD3" w:rsidRDefault="003528F6" w:rsidP="0073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тухов Денис Игоревич</w:t>
            </w:r>
          </w:p>
        </w:tc>
        <w:tc>
          <w:tcPr>
            <w:tcW w:w="1002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5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0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0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4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6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528F6" w:rsidRPr="00BE4DFE" w:rsidTr="000A37DF">
        <w:tc>
          <w:tcPr>
            <w:tcW w:w="556" w:type="dxa"/>
          </w:tcPr>
          <w:p w:rsidR="003528F6" w:rsidRPr="00BE4DFE" w:rsidRDefault="003528F6" w:rsidP="000A3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2958" w:type="dxa"/>
          </w:tcPr>
          <w:p w:rsidR="003528F6" w:rsidRPr="002A2DD3" w:rsidRDefault="003528F6" w:rsidP="0073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илов Никита Сергеевич</w:t>
            </w:r>
          </w:p>
        </w:tc>
        <w:tc>
          <w:tcPr>
            <w:tcW w:w="1002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5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0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0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4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6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528F6" w:rsidRPr="00BE4DFE" w:rsidTr="000A37DF">
        <w:tc>
          <w:tcPr>
            <w:tcW w:w="556" w:type="dxa"/>
          </w:tcPr>
          <w:p w:rsidR="003528F6" w:rsidRPr="00BE4DFE" w:rsidRDefault="003528F6" w:rsidP="000A3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</w:p>
        </w:tc>
        <w:tc>
          <w:tcPr>
            <w:tcW w:w="2958" w:type="dxa"/>
          </w:tcPr>
          <w:p w:rsidR="003528F6" w:rsidRPr="002A2DD3" w:rsidRDefault="003528F6" w:rsidP="0073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синов Данил Александрович</w:t>
            </w:r>
          </w:p>
        </w:tc>
        <w:tc>
          <w:tcPr>
            <w:tcW w:w="1002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5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0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0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4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6" w:type="dxa"/>
          </w:tcPr>
          <w:p w:rsidR="003528F6" w:rsidRPr="00BE4DF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528F6" w:rsidRPr="00793B8E" w:rsidTr="000A37DF">
        <w:tc>
          <w:tcPr>
            <w:tcW w:w="556" w:type="dxa"/>
          </w:tcPr>
          <w:p w:rsidR="003528F6" w:rsidRPr="00793B8E" w:rsidRDefault="003528F6" w:rsidP="000A3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2958" w:type="dxa"/>
          </w:tcPr>
          <w:p w:rsidR="003528F6" w:rsidRPr="002A2DD3" w:rsidRDefault="003528F6" w:rsidP="0073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анцев Вадим Константинович </w:t>
            </w:r>
          </w:p>
        </w:tc>
        <w:tc>
          <w:tcPr>
            <w:tcW w:w="1002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5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0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0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4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6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528F6" w:rsidRPr="00793B8E" w:rsidTr="000A37DF">
        <w:tc>
          <w:tcPr>
            <w:tcW w:w="556" w:type="dxa"/>
          </w:tcPr>
          <w:p w:rsidR="003528F6" w:rsidRPr="00793B8E" w:rsidRDefault="003528F6" w:rsidP="000A3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</w:t>
            </w:r>
          </w:p>
        </w:tc>
        <w:tc>
          <w:tcPr>
            <w:tcW w:w="2958" w:type="dxa"/>
          </w:tcPr>
          <w:p w:rsidR="003528F6" w:rsidRPr="002A2DD3" w:rsidRDefault="003528F6" w:rsidP="0073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аксин Александр Валерьевич</w:t>
            </w:r>
          </w:p>
        </w:tc>
        <w:tc>
          <w:tcPr>
            <w:tcW w:w="1002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5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0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0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4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6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528F6" w:rsidRPr="00793B8E" w:rsidTr="000A37DF">
        <w:tc>
          <w:tcPr>
            <w:tcW w:w="556" w:type="dxa"/>
          </w:tcPr>
          <w:p w:rsidR="003528F6" w:rsidRPr="00793B8E" w:rsidRDefault="003528F6" w:rsidP="000A3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58" w:type="dxa"/>
          </w:tcPr>
          <w:p w:rsidR="003528F6" w:rsidRPr="002A2DD3" w:rsidRDefault="003528F6" w:rsidP="0073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крушин Максим Павлович</w:t>
            </w:r>
          </w:p>
        </w:tc>
        <w:tc>
          <w:tcPr>
            <w:tcW w:w="1002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5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0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0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4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6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528F6" w:rsidRPr="00793B8E" w:rsidTr="000A37DF">
        <w:tc>
          <w:tcPr>
            <w:tcW w:w="556" w:type="dxa"/>
          </w:tcPr>
          <w:p w:rsidR="003528F6" w:rsidRPr="00793B8E" w:rsidRDefault="003528F6" w:rsidP="000A3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58" w:type="dxa"/>
          </w:tcPr>
          <w:p w:rsidR="003528F6" w:rsidRPr="002A2DD3" w:rsidRDefault="003528F6" w:rsidP="0073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ский Александр Николаевич</w:t>
            </w:r>
          </w:p>
        </w:tc>
        <w:tc>
          <w:tcPr>
            <w:tcW w:w="1002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5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0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0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4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6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528F6" w:rsidRPr="00793B8E" w:rsidTr="000A37DF">
        <w:tc>
          <w:tcPr>
            <w:tcW w:w="556" w:type="dxa"/>
          </w:tcPr>
          <w:p w:rsidR="003528F6" w:rsidRPr="00793B8E" w:rsidRDefault="003528F6" w:rsidP="000A3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58" w:type="dxa"/>
          </w:tcPr>
          <w:p w:rsidR="003528F6" w:rsidRPr="002A2DD3" w:rsidRDefault="003528F6" w:rsidP="0073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сеев Виктор Сергеевич</w:t>
            </w:r>
          </w:p>
        </w:tc>
        <w:tc>
          <w:tcPr>
            <w:tcW w:w="1002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5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0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0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24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6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528F6" w:rsidRPr="00793B8E" w:rsidTr="000A37DF">
        <w:tc>
          <w:tcPr>
            <w:tcW w:w="556" w:type="dxa"/>
          </w:tcPr>
          <w:p w:rsidR="003528F6" w:rsidRPr="00793B8E" w:rsidRDefault="003528F6" w:rsidP="000A3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58" w:type="dxa"/>
          </w:tcPr>
          <w:p w:rsidR="003528F6" w:rsidRPr="002A2DD3" w:rsidRDefault="003528F6" w:rsidP="0073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зин Михайл Игорвич</w:t>
            </w:r>
          </w:p>
        </w:tc>
        <w:tc>
          <w:tcPr>
            <w:tcW w:w="1002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5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0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0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4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6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528F6" w:rsidRPr="00793B8E" w:rsidTr="000A37DF">
        <w:tc>
          <w:tcPr>
            <w:tcW w:w="556" w:type="dxa"/>
          </w:tcPr>
          <w:p w:rsidR="003528F6" w:rsidRPr="00793B8E" w:rsidRDefault="003528F6" w:rsidP="000A3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58" w:type="dxa"/>
          </w:tcPr>
          <w:p w:rsidR="003528F6" w:rsidRPr="002A2DD3" w:rsidRDefault="003528F6" w:rsidP="0073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мов Александр Михайлович</w:t>
            </w:r>
          </w:p>
        </w:tc>
        <w:tc>
          <w:tcPr>
            <w:tcW w:w="1002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5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0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0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4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6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528F6" w:rsidRPr="00793B8E" w:rsidTr="000A37DF">
        <w:tc>
          <w:tcPr>
            <w:tcW w:w="556" w:type="dxa"/>
          </w:tcPr>
          <w:p w:rsidR="003528F6" w:rsidRPr="00793B8E" w:rsidRDefault="003528F6" w:rsidP="000A3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</w:tcPr>
          <w:p w:rsidR="003528F6" w:rsidRPr="002A2DD3" w:rsidRDefault="003528F6" w:rsidP="0073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ирнин Григорий Евгеньевич</w:t>
            </w:r>
          </w:p>
        </w:tc>
        <w:tc>
          <w:tcPr>
            <w:tcW w:w="1002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5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0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0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4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6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528F6" w:rsidRPr="00793B8E" w:rsidTr="000A37DF">
        <w:tc>
          <w:tcPr>
            <w:tcW w:w="556" w:type="dxa"/>
          </w:tcPr>
          <w:p w:rsidR="003528F6" w:rsidRPr="00793B8E" w:rsidRDefault="003528F6" w:rsidP="000A3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58" w:type="dxa"/>
          </w:tcPr>
          <w:p w:rsidR="003528F6" w:rsidRPr="002A2DD3" w:rsidRDefault="003528F6" w:rsidP="0073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льников Валентин Михайлович </w:t>
            </w:r>
          </w:p>
        </w:tc>
        <w:tc>
          <w:tcPr>
            <w:tcW w:w="1002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5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0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0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24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6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528F6" w:rsidRPr="00793B8E" w:rsidTr="000A37DF">
        <w:tc>
          <w:tcPr>
            <w:tcW w:w="556" w:type="dxa"/>
          </w:tcPr>
          <w:p w:rsidR="003528F6" w:rsidRPr="00793B8E" w:rsidRDefault="003528F6" w:rsidP="000A3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58" w:type="dxa"/>
          </w:tcPr>
          <w:p w:rsidR="003528F6" w:rsidRPr="002A2DD3" w:rsidRDefault="003528F6" w:rsidP="0073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чинников Степан Юрьевич</w:t>
            </w:r>
          </w:p>
        </w:tc>
        <w:tc>
          <w:tcPr>
            <w:tcW w:w="1002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5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0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0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24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6" w:type="dxa"/>
          </w:tcPr>
          <w:p w:rsidR="003528F6" w:rsidRPr="00793B8E" w:rsidRDefault="002B2943" w:rsidP="000A3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8521D7" w:rsidRDefault="008521D7">
      <w:bookmarkStart w:id="0" w:name="_GoBack"/>
      <w:bookmarkEnd w:id="0"/>
    </w:p>
    <w:p w:rsidR="003528F6" w:rsidRDefault="003528F6"/>
    <w:p w:rsidR="003528F6" w:rsidRDefault="003528F6"/>
    <w:p w:rsidR="003528F6" w:rsidRDefault="003528F6"/>
    <w:p w:rsidR="003528F6" w:rsidRDefault="003528F6"/>
    <w:p w:rsidR="003528F6" w:rsidRDefault="003528F6"/>
    <w:p w:rsidR="00002B94" w:rsidRDefault="00002B94"/>
    <w:p w:rsidR="003528F6" w:rsidRDefault="003528F6"/>
    <w:p w:rsidR="003528F6" w:rsidRDefault="003528F6"/>
    <w:tbl>
      <w:tblPr>
        <w:tblStyle w:val="a3"/>
        <w:tblpPr w:leftFromText="180" w:rightFromText="180" w:vertAnchor="page" w:horzAnchor="margin" w:tblpXSpec="center" w:tblpY="1006"/>
        <w:tblW w:w="15735" w:type="dxa"/>
        <w:tblLayout w:type="fixed"/>
        <w:tblLook w:val="04A0"/>
      </w:tblPr>
      <w:tblGrid>
        <w:gridCol w:w="556"/>
        <w:gridCol w:w="2958"/>
        <w:gridCol w:w="1002"/>
        <w:gridCol w:w="990"/>
        <w:gridCol w:w="915"/>
        <w:gridCol w:w="990"/>
        <w:gridCol w:w="1130"/>
        <w:gridCol w:w="800"/>
        <w:gridCol w:w="1424"/>
        <w:gridCol w:w="1276"/>
        <w:gridCol w:w="1134"/>
        <w:gridCol w:w="1134"/>
        <w:gridCol w:w="1426"/>
      </w:tblGrid>
      <w:tr w:rsidR="003528F6" w:rsidTr="003528F6">
        <w:trPr>
          <w:trHeight w:val="70"/>
        </w:trPr>
        <w:tc>
          <w:tcPr>
            <w:tcW w:w="556" w:type="dxa"/>
          </w:tcPr>
          <w:p w:rsidR="003528F6" w:rsidRDefault="003528F6" w:rsidP="003528F6"/>
        </w:tc>
        <w:tc>
          <w:tcPr>
            <w:tcW w:w="2958" w:type="dxa"/>
          </w:tcPr>
          <w:p w:rsidR="003528F6" w:rsidRDefault="003528F6" w:rsidP="003528F6">
            <w:r>
              <w:t>Ф.И.О.</w:t>
            </w:r>
          </w:p>
        </w:tc>
        <w:tc>
          <w:tcPr>
            <w:tcW w:w="1002" w:type="dxa"/>
          </w:tcPr>
          <w:p w:rsidR="003528F6" w:rsidRDefault="003528F6" w:rsidP="003528F6">
            <w:r>
              <w:t>Строе</w:t>
            </w:r>
            <w:proofErr w:type="gramStart"/>
            <w:r>
              <w:t>.п</w:t>
            </w:r>
            <w:proofErr w:type="gramEnd"/>
            <w:r>
              <w:t>од-ка</w:t>
            </w:r>
          </w:p>
        </w:tc>
        <w:tc>
          <w:tcPr>
            <w:tcW w:w="990" w:type="dxa"/>
          </w:tcPr>
          <w:p w:rsidR="003528F6" w:rsidRDefault="003528F6" w:rsidP="003528F6">
            <w:r>
              <w:t>Огне</w:t>
            </w:r>
            <w:proofErr w:type="gramStart"/>
            <w:r>
              <w:t>.п</w:t>
            </w:r>
            <w:proofErr w:type="gramEnd"/>
            <w:r>
              <w:t>од-ка</w:t>
            </w:r>
          </w:p>
        </w:tc>
        <w:tc>
          <w:tcPr>
            <w:tcW w:w="915" w:type="dxa"/>
          </w:tcPr>
          <w:p w:rsidR="003528F6" w:rsidRDefault="003528F6" w:rsidP="003528F6">
            <w:r>
              <w:t>Такт</w:t>
            </w:r>
            <w:proofErr w:type="gramStart"/>
            <w:r>
              <w:t>.п</w:t>
            </w:r>
            <w:proofErr w:type="gramEnd"/>
            <w:r>
              <w:t>од-ка</w:t>
            </w:r>
          </w:p>
        </w:tc>
        <w:tc>
          <w:tcPr>
            <w:tcW w:w="990" w:type="dxa"/>
          </w:tcPr>
          <w:p w:rsidR="003528F6" w:rsidRDefault="003528F6" w:rsidP="003528F6">
            <w:r>
              <w:t>Физ. под-ка</w:t>
            </w:r>
          </w:p>
        </w:tc>
        <w:tc>
          <w:tcPr>
            <w:tcW w:w="1130" w:type="dxa"/>
          </w:tcPr>
          <w:p w:rsidR="003528F6" w:rsidRDefault="003528F6" w:rsidP="003528F6">
            <w:r>
              <w:t>Мед</w:t>
            </w:r>
            <w:proofErr w:type="gramStart"/>
            <w:r>
              <w:t>.п</w:t>
            </w:r>
            <w:proofErr w:type="gramEnd"/>
            <w:r>
              <w:t>од-ка</w:t>
            </w:r>
          </w:p>
        </w:tc>
        <w:tc>
          <w:tcPr>
            <w:tcW w:w="800" w:type="dxa"/>
          </w:tcPr>
          <w:p w:rsidR="003528F6" w:rsidRDefault="003528F6" w:rsidP="003528F6">
            <w:r>
              <w:t>ОВС</w:t>
            </w:r>
          </w:p>
        </w:tc>
        <w:tc>
          <w:tcPr>
            <w:tcW w:w="1424" w:type="dxa"/>
          </w:tcPr>
          <w:p w:rsidR="003528F6" w:rsidRDefault="003528F6" w:rsidP="003528F6">
            <w:r>
              <w:t>Размещ. Быт вое-щих</w:t>
            </w:r>
          </w:p>
        </w:tc>
        <w:tc>
          <w:tcPr>
            <w:tcW w:w="1276" w:type="dxa"/>
          </w:tcPr>
          <w:p w:rsidR="003528F6" w:rsidRDefault="003528F6" w:rsidP="003528F6">
            <w:r>
              <w:t>Обяз. Лиц сут. Наряд</w:t>
            </w:r>
          </w:p>
        </w:tc>
        <w:tc>
          <w:tcPr>
            <w:tcW w:w="1134" w:type="dxa"/>
          </w:tcPr>
          <w:p w:rsidR="003528F6" w:rsidRDefault="003528F6" w:rsidP="003528F6">
            <w:r>
              <w:t xml:space="preserve">Орган. Караул. Службы </w:t>
            </w:r>
          </w:p>
        </w:tc>
        <w:tc>
          <w:tcPr>
            <w:tcW w:w="1134" w:type="dxa"/>
          </w:tcPr>
          <w:p w:rsidR="003528F6" w:rsidRDefault="003528F6" w:rsidP="003528F6">
            <w:r>
              <w:t>Патриот. Воспит.</w:t>
            </w:r>
          </w:p>
        </w:tc>
        <w:tc>
          <w:tcPr>
            <w:tcW w:w="1426" w:type="dxa"/>
          </w:tcPr>
          <w:p w:rsidR="003528F6" w:rsidRDefault="003528F6" w:rsidP="003528F6">
            <w:r>
              <w:t>Радиоц. Хим. Биолг. под-ка</w:t>
            </w:r>
          </w:p>
        </w:tc>
      </w:tr>
      <w:tr w:rsidR="003528F6" w:rsidRPr="00BE4DFE" w:rsidTr="003528F6">
        <w:tc>
          <w:tcPr>
            <w:tcW w:w="556" w:type="dxa"/>
          </w:tcPr>
          <w:p w:rsidR="003528F6" w:rsidRPr="00BE4DFE" w:rsidRDefault="003528F6" w:rsidP="00352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2958" w:type="dxa"/>
          </w:tcPr>
          <w:p w:rsidR="003528F6" w:rsidRPr="002A2DD3" w:rsidRDefault="003528F6" w:rsidP="0073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ев Денис Алексанрович </w:t>
            </w:r>
          </w:p>
        </w:tc>
        <w:tc>
          <w:tcPr>
            <w:tcW w:w="1002" w:type="dxa"/>
          </w:tcPr>
          <w:p w:rsidR="003528F6" w:rsidRPr="00BE4DFE" w:rsidRDefault="00EA5D1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3528F6" w:rsidRPr="00BE4DFE" w:rsidRDefault="008C6F18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5" w:type="dxa"/>
          </w:tcPr>
          <w:p w:rsidR="003528F6" w:rsidRPr="00BE4DFE" w:rsidRDefault="00EA5D1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3528F6" w:rsidRPr="00BE4DFE" w:rsidRDefault="00EA5D1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0" w:type="dxa"/>
          </w:tcPr>
          <w:p w:rsidR="003528F6" w:rsidRPr="00BE4DFE" w:rsidRDefault="00EA5D1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0" w:type="dxa"/>
          </w:tcPr>
          <w:p w:rsidR="003528F6" w:rsidRPr="00BE4DFE" w:rsidRDefault="00B81E4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4" w:type="dxa"/>
          </w:tcPr>
          <w:p w:rsidR="003528F6" w:rsidRPr="00BE4DFE" w:rsidRDefault="00B81E4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528F6" w:rsidRPr="00BE4DFE" w:rsidRDefault="008C6F18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528F6" w:rsidRPr="00BE4DFE" w:rsidRDefault="00B81E4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528F6" w:rsidRPr="00BE4DFE" w:rsidRDefault="00B81E4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6" w:type="dxa"/>
          </w:tcPr>
          <w:p w:rsidR="003528F6" w:rsidRPr="00BE4DFE" w:rsidRDefault="008C6F18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528F6" w:rsidRPr="00BE4DFE" w:rsidTr="003528F6">
        <w:tc>
          <w:tcPr>
            <w:tcW w:w="556" w:type="dxa"/>
          </w:tcPr>
          <w:p w:rsidR="003528F6" w:rsidRPr="00BE4DFE" w:rsidRDefault="003528F6" w:rsidP="00352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2958" w:type="dxa"/>
          </w:tcPr>
          <w:p w:rsidR="003528F6" w:rsidRPr="002A2DD3" w:rsidRDefault="003528F6" w:rsidP="0073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ел</w:t>
            </w:r>
            <w:r w:rsidR="00EA5D11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ков Никита Михайлович </w:t>
            </w:r>
          </w:p>
        </w:tc>
        <w:tc>
          <w:tcPr>
            <w:tcW w:w="1002" w:type="dxa"/>
          </w:tcPr>
          <w:p w:rsidR="003528F6" w:rsidRPr="00BE4DFE" w:rsidRDefault="00EA5D1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3528F6" w:rsidRPr="00BE4DFE" w:rsidRDefault="008C6F18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5" w:type="dxa"/>
          </w:tcPr>
          <w:p w:rsidR="003528F6" w:rsidRPr="00BE4DFE" w:rsidRDefault="00EA5D1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3528F6" w:rsidRPr="00BE4DFE" w:rsidRDefault="00EA5D1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0" w:type="dxa"/>
          </w:tcPr>
          <w:p w:rsidR="003528F6" w:rsidRPr="00BE4DFE" w:rsidRDefault="00EA5D1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0" w:type="dxa"/>
          </w:tcPr>
          <w:p w:rsidR="003528F6" w:rsidRPr="00BE4DFE" w:rsidRDefault="00B81E4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4" w:type="dxa"/>
          </w:tcPr>
          <w:p w:rsidR="003528F6" w:rsidRPr="00BE4DFE" w:rsidRDefault="00B81E4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528F6" w:rsidRPr="00BE4DFE" w:rsidRDefault="008C6F18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528F6" w:rsidRPr="00BE4DFE" w:rsidRDefault="00B81E4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528F6" w:rsidRPr="00BE4DFE" w:rsidRDefault="00B81E4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6" w:type="dxa"/>
          </w:tcPr>
          <w:p w:rsidR="003528F6" w:rsidRPr="00BE4DFE" w:rsidRDefault="008C6F18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528F6" w:rsidRPr="00BE4DFE" w:rsidTr="003528F6">
        <w:tc>
          <w:tcPr>
            <w:tcW w:w="556" w:type="dxa"/>
          </w:tcPr>
          <w:p w:rsidR="003528F6" w:rsidRPr="00BE4DFE" w:rsidRDefault="003528F6" w:rsidP="00352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2958" w:type="dxa"/>
          </w:tcPr>
          <w:p w:rsidR="003528F6" w:rsidRPr="002A2DD3" w:rsidRDefault="003528F6" w:rsidP="0073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ршнев Роман Алексеевич</w:t>
            </w:r>
          </w:p>
        </w:tc>
        <w:tc>
          <w:tcPr>
            <w:tcW w:w="1002" w:type="dxa"/>
          </w:tcPr>
          <w:p w:rsidR="003528F6" w:rsidRPr="00BE4DFE" w:rsidRDefault="00EA5D1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3528F6" w:rsidRPr="00BE4DFE" w:rsidRDefault="008C6F18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5" w:type="dxa"/>
          </w:tcPr>
          <w:p w:rsidR="003528F6" w:rsidRPr="00BE4DFE" w:rsidRDefault="00EA5D1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3528F6" w:rsidRPr="00BE4DFE" w:rsidRDefault="00EA5D1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0" w:type="dxa"/>
          </w:tcPr>
          <w:p w:rsidR="003528F6" w:rsidRPr="00BE4DFE" w:rsidRDefault="00EA5D1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0" w:type="dxa"/>
          </w:tcPr>
          <w:p w:rsidR="003528F6" w:rsidRPr="00BE4DFE" w:rsidRDefault="00B81E4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4" w:type="dxa"/>
          </w:tcPr>
          <w:p w:rsidR="003528F6" w:rsidRPr="00BE4DFE" w:rsidRDefault="00B81E4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528F6" w:rsidRPr="00BE4DFE" w:rsidRDefault="008C6F18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528F6" w:rsidRPr="00BE4DFE" w:rsidRDefault="00B81E4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528F6" w:rsidRPr="00BE4DFE" w:rsidRDefault="00B81E4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6" w:type="dxa"/>
          </w:tcPr>
          <w:p w:rsidR="003528F6" w:rsidRPr="00BE4DFE" w:rsidRDefault="008C6F18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528F6" w:rsidRPr="00BE4DFE" w:rsidTr="003528F6">
        <w:tc>
          <w:tcPr>
            <w:tcW w:w="556" w:type="dxa"/>
          </w:tcPr>
          <w:p w:rsidR="003528F6" w:rsidRPr="00BE4DFE" w:rsidRDefault="003528F6" w:rsidP="00352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2958" w:type="dxa"/>
          </w:tcPr>
          <w:p w:rsidR="003528F6" w:rsidRPr="002A2DD3" w:rsidRDefault="003528F6" w:rsidP="0073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ков Александр Борисович </w:t>
            </w:r>
          </w:p>
        </w:tc>
        <w:tc>
          <w:tcPr>
            <w:tcW w:w="1002" w:type="dxa"/>
          </w:tcPr>
          <w:p w:rsidR="003528F6" w:rsidRPr="00BE4DFE" w:rsidRDefault="00EA5D1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0" w:type="dxa"/>
          </w:tcPr>
          <w:p w:rsidR="003528F6" w:rsidRPr="00BE4DFE" w:rsidRDefault="008C6F18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5" w:type="dxa"/>
          </w:tcPr>
          <w:p w:rsidR="003528F6" w:rsidRPr="00BE4DFE" w:rsidRDefault="00EA5D1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3528F6" w:rsidRPr="00BE4DFE" w:rsidRDefault="00EA5D1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0" w:type="dxa"/>
          </w:tcPr>
          <w:p w:rsidR="003528F6" w:rsidRPr="00BE4DFE" w:rsidRDefault="00EA5D1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0" w:type="dxa"/>
          </w:tcPr>
          <w:p w:rsidR="003528F6" w:rsidRPr="00BE4DFE" w:rsidRDefault="00B81E4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4" w:type="dxa"/>
          </w:tcPr>
          <w:p w:rsidR="003528F6" w:rsidRPr="00BE4DFE" w:rsidRDefault="00B81E4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528F6" w:rsidRPr="00BE4DFE" w:rsidRDefault="008C6F18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528F6" w:rsidRPr="00BE4DFE" w:rsidRDefault="00B81E4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528F6" w:rsidRPr="00BE4DFE" w:rsidRDefault="00B81E4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6" w:type="dxa"/>
          </w:tcPr>
          <w:p w:rsidR="003528F6" w:rsidRPr="00BE4DFE" w:rsidRDefault="008C6F18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528F6" w:rsidRPr="00BE4DFE" w:rsidTr="003528F6">
        <w:tc>
          <w:tcPr>
            <w:tcW w:w="556" w:type="dxa"/>
          </w:tcPr>
          <w:p w:rsidR="003528F6" w:rsidRPr="00BE4DFE" w:rsidRDefault="003528F6" w:rsidP="00352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2958" w:type="dxa"/>
          </w:tcPr>
          <w:p w:rsidR="003528F6" w:rsidRPr="002A2DD3" w:rsidRDefault="003528F6" w:rsidP="0073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ов Максим Игоревич</w:t>
            </w:r>
          </w:p>
        </w:tc>
        <w:tc>
          <w:tcPr>
            <w:tcW w:w="1002" w:type="dxa"/>
          </w:tcPr>
          <w:p w:rsidR="003528F6" w:rsidRPr="00BE4DFE" w:rsidRDefault="00EA5D1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3528F6" w:rsidRPr="00BE4DFE" w:rsidRDefault="008C6F18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5" w:type="dxa"/>
          </w:tcPr>
          <w:p w:rsidR="003528F6" w:rsidRPr="00BE4DFE" w:rsidRDefault="00EA5D1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3528F6" w:rsidRPr="00BE4DFE" w:rsidRDefault="00EA5D1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0" w:type="dxa"/>
          </w:tcPr>
          <w:p w:rsidR="003528F6" w:rsidRPr="00BE4DFE" w:rsidRDefault="00EA5D1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0" w:type="dxa"/>
          </w:tcPr>
          <w:p w:rsidR="003528F6" w:rsidRPr="00BE4DFE" w:rsidRDefault="00B81E4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24" w:type="dxa"/>
          </w:tcPr>
          <w:p w:rsidR="003528F6" w:rsidRPr="00BE4DFE" w:rsidRDefault="00B81E4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528F6" w:rsidRPr="00BE4DFE" w:rsidRDefault="008C6F18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528F6" w:rsidRPr="00BE4DFE" w:rsidRDefault="00B81E4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528F6" w:rsidRPr="00BE4DFE" w:rsidRDefault="00B81E4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6" w:type="dxa"/>
          </w:tcPr>
          <w:p w:rsidR="003528F6" w:rsidRPr="00BE4DFE" w:rsidRDefault="008C6F18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528F6" w:rsidRPr="00BE4DFE" w:rsidTr="003528F6">
        <w:tc>
          <w:tcPr>
            <w:tcW w:w="556" w:type="dxa"/>
          </w:tcPr>
          <w:p w:rsidR="003528F6" w:rsidRPr="00BE4DFE" w:rsidRDefault="003528F6" w:rsidP="00352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2958" w:type="dxa"/>
          </w:tcPr>
          <w:p w:rsidR="003528F6" w:rsidRPr="002A2DD3" w:rsidRDefault="003528F6" w:rsidP="0073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Николай Александрович</w:t>
            </w:r>
          </w:p>
        </w:tc>
        <w:tc>
          <w:tcPr>
            <w:tcW w:w="1002" w:type="dxa"/>
          </w:tcPr>
          <w:p w:rsidR="003528F6" w:rsidRPr="00BE4DFE" w:rsidRDefault="00EA5D1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3528F6" w:rsidRPr="00BE4DFE" w:rsidRDefault="008C6F18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5" w:type="dxa"/>
          </w:tcPr>
          <w:p w:rsidR="003528F6" w:rsidRPr="00BE4DFE" w:rsidRDefault="00EA5D1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3528F6" w:rsidRPr="00BE4DFE" w:rsidRDefault="00EA5D1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0" w:type="dxa"/>
          </w:tcPr>
          <w:p w:rsidR="003528F6" w:rsidRPr="00BE4DFE" w:rsidRDefault="00EA5D1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0" w:type="dxa"/>
          </w:tcPr>
          <w:p w:rsidR="003528F6" w:rsidRPr="00BE4DFE" w:rsidRDefault="00B81E4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4" w:type="dxa"/>
          </w:tcPr>
          <w:p w:rsidR="003528F6" w:rsidRPr="00BE4DFE" w:rsidRDefault="00B81E4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528F6" w:rsidRPr="00BE4DFE" w:rsidRDefault="00B81E4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528F6" w:rsidRPr="00BE4DFE" w:rsidRDefault="00B81E4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528F6" w:rsidRPr="00BE4DFE" w:rsidRDefault="00B81E4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6" w:type="dxa"/>
          </w:tcPr>
          <w:p w:rsidR="003528F6" w:rsidRPr="00BE4DFE" w:rsidRDefault="008C6F18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528F6" w:rsidRPr="00BE4DFE" w:rsidTr="003528F6">
        <w:tc>
          <w:tcPr>
            <w:tcW w:w="556" w:type="dxa"/>
          </w:tcPr>
          <w:p w:rsidR="003528F6" w:rsidRPr="00BE4DFE" w:rsidRDefault="003528F6" w:rsidP="00352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</w:p>
        </w:tc>
        <w:tc>
          <w:tcPr>
            <w:tcW w:w="2958" w:type="dxa"/>
          </w:tcPr>
          <w:p w:rsidR="003528F6" w:rsidRPr="002A2DD3" w:rsidRDefault="003528F6" w:rsidP="0073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Штенцов Дмитрий Михайлович </w:t>
            </w:r>
          </w:p>
        </w:tc>
        <w:tc>
          <w:tcPr>
            <w:tcW w:w="1002" w:type="dxa"/>
          </w:tcPr>
          <w:p w:rsidR="003528F6" w:rsidRPr="00BE4DFE" w:rsidRDefault="00EA5D1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3528F6" w:rsidRPr="00BE4DFE" w:rsidRDefault="008C6F18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5" w:type="dxa"/>
          </w:tcPr>
          <w:p w:rsidR="003528F6" w:rsidRPr="00BE4DFE" w:rsidRDefault="00EA5D1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3528F6" w:rsidRPr="00BE4DFE" w:rsidRDefault="00EA5D1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0" w:type="dxa"/>
          </w:tcPr>
          <w:p w:rsidR="003528F6" w:rsidRPr="00BE4DFE" w:rsidRDefault="00EA5D1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0" w:type="dxa"/>
          </w:tcPr>
          <w:p w:rsidR="003528F6" w:rsidRPr="00BE4DFE" w:rsidRDefault="00B81E4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4" w:type="dxa"/>
          </w:tcPr>
          <w:p w:rsidR="003528F6" w:rsidRPr="00BE4DFE" w:rsidRDefault="00B81E4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528F6" w:rsidRPr="00BE4DFE" w:rsidRDefault="008C6F18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528F6" w:rsidRPr="00BE4DFE" w:rsidRDefault="00B81E4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528F6" w:rsidRPr="00BE4DFE" w:rsidRDefault="00B81E4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6" w:type="dxa"/>
          </w:tcPr>
          <w:p w:rsidR="003528F6" w:rsidRPr="00BE4DFE" w:rsidRDefault="008C6F18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528F6" w:rsidRPr="00793B8E" w:rsidTr="003528F6">
        <w:tc>
          <w:tcPr>
            <w:tcW w:w="556" w:type="dxa"/>
          </w:tcPr>
          <w:p w:rsidR="003528F6" w:rsidRPr="00793B8E" w:rsidRDefault="003528F6" w:rsidP="00352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2958" w:type="dxa"/>
          </w:tcPr>
          <w:p w:rsidR="003528F6" w:rsidRPr="002A2DD3" w:rsidRDefault="003528F6" w:rsidP="0073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 Роман Дмиртиевич</w:t>
            </w:r>
          </w:p>
        </w:tc>
        <w:tc>
          <w:tcPr>
            <w:tcW w:w="1002" w:type="dxa"/>
          </w:tcPr>
          <w:p w:rsidR="003528F6" w:rsidRPr="00793B8E" w:rsidRDefault="00EA5D1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3528F6" w:rsidRPr="00793B8E" w:rsidRDefault="008C6F18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5" w:type="dxa"/>
          </w:tcPr>
          <w:p w:rsidR="003528F6" w:rsidRPr="00793B8E" w:rsidRDefault="00EA5D1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3528F6" w:rsidRPr="00793B8E" w:rsidRDefault="00EA5D1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0" w:type="dxa"/>
          </w:tcPr>
          <w:p w:rsidR="003528F6" w:rsidRPr="00793B8E" w:rsidRDefault="00EA5D1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0" w:type="dxa"/>
          </w:tcPr>
          <w:p w:rsidR="003528F6" w:rsidRPr="00793B8E" w:rsidRDefault="00B81E4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4" w:type="dxa"/>
          </w:tcPr>
          <w:p w:rsidR="003528F6" w:rsidRPr="00793B8E" w:rsidRDefault="00B81E4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528F6" w:rsidRPr="00793B8E" w:rsidRDefault="008C6F18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528F6" w:rsidRPr="00793B8E" w:rsidRDefault="00B81E4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528F6" w:rsidRPr="00793B8E" w:rsidRDefault="00B81E4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6" w:type="dxa"/>
          </w:tcPr>
          <w:p w:rsidR="003528F6" w:rsidRPr="00793B8E" w:rsidRDefault="008C6F18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528F6" w:rsidRPr="00793B8E" w:rsidTr="003528F6">
        <w:tc>
          <w:tcPr>
            <w:tcW w:w="556" w:type="dxa"/>
          </w:tcPr>
          <w:p w:rsidR="003528F6" w:rsidRPr="00793B8E" w:rsidRDefault="003528F6" w:rsidP="00352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</w:t>
            </w:r>
          </w:p>
        </w:tc>
        <w:tc>
          <w:tcPr>
            <w:tcW w:w="2958" w:type="dxa"/>
          </w:tcPr>
          <w:p w:rsidR="003528F6" w:rsidRPr="002A2DD3" w:rsidRDefault="003528F6" w:rsidP="0073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хватуллин Денис Тимурович</w:t>
            </w:r>
          </w:p>
        </w:tc>
        <w:tc>
          <w:tcPr>
            <w:tcW w:w="1002" w:type="dxa"/>
          </w:tcPr>
          <w:p w:rsidR="003528F6" w:rsidRPr="00793B8E" w:rsidRDefault="00EA5D1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0" w:type="dxa"/>
          </w:tcPr>
          <w:p w:rsidR="003528F6" w:rsidRPr="00793B8E" w:rsidRDefault="008C6F18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5" w:type="dxa"/>
          </w:tcPr>
          <w:p w:rsidR="003528F6" w:rsidRPr="00793B8E" w:rsidRDefault="00EA5D1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3528F6" w:rsidRPr="00793B8E" w:rsidRDefault="00EA5D1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0" w:type="dxa"/>
          </w:tcPr>
          <w:p w:rsidR="003528F6" w:rsidRPr="00793B8E" w:rsidRDefault="00EA5D1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0" w:type="dxa"/>
          </w:tcPr>
          <w:p w:rsidR="003528F6" w:rsidRPr="00793B8E" w:rsidRDefault="00B81E4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24" w:type="dxa"/>
          </w:tcPr>
          <w:p w:rsidR="003528F6" w:rsidRPr="00793B8E" w:rsidRDefault="00B81E4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528F6" w:rsidRPr="00793B8E" w:rsidRDefault="008C6F18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528F6" w:rsidRPr="00793B8E" w:rsidRDefault="00B81E4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528F6" w:rsidRPr="00793B8E" w:rsidRDefault="00B81E4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6" w:type="dxa"/>
          </w:tcPr>
          <w:p w:rsidR="003528F6" w:rsidRPr="00793B8E" w:rsidRDefault="008C6F18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528F6" w:rsidRPr="00793B8E" w:rsidTr="003528F6">
        <w:tc>
          <w:tcPr>
            <w:tcW w:w="556" w:type="dxa"/>
          </w:tcPr>
          <w:p w:rsidR="003528F6" w:rsidRPr="00793B8E" w:rsidRDefault="003528F6" w:rsidP="00352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58" w:type="dxa"/>
          </w:tcPr>
          <w:p w:rsidR="003528F6" w:rsidRPr="002A2DD3" w:rsidRDefault="003528F6" w:rsidP="0073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ьин Илья Владиславович </w:t>
            </w:r>
          </w:p>
        </w:tc>
        <w:tc>
          <w:tcPr>
            <w:tcW w:w="1002" w:type="dxa"/>
          </w:tcPr>
          <w:p w:rsidR="003528F6" w:rsidRPr="00793B8E" w:rsidRDefault="00EA5D1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3528F6" w:rsidRPr="00793B8E" w:rsidRDefault="008C6F18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5" w:type="dxa"/>
          </w:tcPr>
          <w:p w:rsidR="003528F6" w:rsidRPr="00793B8E" w:rsidRDefault="00EA5D1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3528F6" w:rsidRPr="00793B8E" w:rsidRDefault="00EA5D1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0" w:type="dxa"/>
          </w:tcPr>
          <w:p w:rsidR="003528F6" w:rsidRPr="00793B8E" w:rsidRDefault="00EA5D1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0" w:type="dxa"/>
          </w:tcPr>
          <w:p w:rsidR="003528F6" w:rsidRPr="00793B8E" w:rsidRDefault="00B81E4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4" w:type="dxa"/>
          </w:tcPr>
          <w:p w:rsidR="003528F6" w:rsidRPr="00793B8E" w:rsidRDefault="00B81E4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528F6" w:rsidRPr="00793B8E" w:rsidRDefault="008C6F18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528F6" w:rsidRPr="00793B8E" w:rsidRDefault="00B81E4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528F6" w:rsidRPr="00793B8E" w:rsidRDefault="00B81E4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6" w:type="dxa"/>
          </w:tcPr>
          <w:p w:rsidR="003528F6" w:rsidRPr="00793B8E" w:rsidRDefault="008C6F18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528F6" w:rsidRPr="00793B8E" w:rsidTr="003528F6">
        <w:tc>
          <w:tcPr>
            <w:tcW w:w="556" w:type="dxa"/>
          </w:tcPr>
          <w:p w:rsidR="003528F6" w:rsidRPr="00793B8E" w:rsidRDefault="003528F6" w:rsidP="00352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58" w:type="dxa"/>
          </w:tcPr>
          <w:p w:rsidR="003528F6" w:rsidRPr="002A2DD3" w:rsidRDefault="003528F6" w:rsidP="0073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мофеев Никита Николаевич </w:t>
            </w:r>
          </w:p>
        </w:tc>
        <w:tc>
          <w:tcPr>
            <w:tcW w:w="1002" w:type="dxa"/>
          </w:tcPr>
          <w:p w:rsidR="003528F6" w:rsidRPr="00793B8E" w:rsidRDefault="00EA5D1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3528F6" w:rsidRPr="00793B8E" w:rsidRDefault="008C6F18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5" w:type="dxa"/>
          </w:tcPr>
          <w:p w:rsidR="003528F6" w:rsidRPr="00793B8E" w:rsidRDefault="00EA5D1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3528F6" w:rsidRPr="00793B8E" w:rsidRDefault="00EA5D1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0" w:type="dxa"/>
          </w:tcPr>
          <w:p w:rsidR="003528F6" w:rsidRPr="00793B8E" w:rsidRDefault="00EA5D1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0" w:type="dxa"/>
          </w:tcPr>
          <w:p w:rsidR="003528F6" w:rsidRPr="00793B8E" w:rsidRDefault="00B81E4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4" w:type="dxa"/>
          </w:tcPr>
          <w:p w:rsidR="003528F6" w:rsidRPr="00793B8E" w:rsidRDefault="00B81E4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528F6" w:rsidRPr="00793B8E" w:rsidRDefault="008C6F18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528F6" w:rsidRPr="00793B8E" w:rsidRDefault="00B81E4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528F6" w:rsidRPr="00793B8E" w:rsidRDefault="00B81E4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6" w:type="dxa"/>
          </w:tcPr>
          <w:p w:rsidR="003528F6" w:rsidRPr="00793B8E" w:rsidRDefault="008C6F18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528F6" w:rsidRPr="00793B8E" w:rsidTr="003528F6">
        <w:tc>
          <w:tcPr>
            <w:tcW w:w="556" w:type="dxa"/>
          </w:tcPr>
          <w:p w:rsidR="003528F6" w:rsidRPr="00793B8E" w:rsidRDefault="003528F6" w:rsidP="00352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58" w:type="dxa"/>
          </w:tcPr>
          <w:p w:rsidR="003528F6" w:rsidRPr="002A2DD3" w:rsidRDefault="003528F6" w:rsidP="0073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форов Алексей Викторович</w:t>
            </w:r>
          </w:p>
        </w:tc>
        <w:tc>
          <w:tcPr>
            <w:tcW w:w="1002" w:type="dxa"/>
          </w:tcPr>
          <w:p w:rsidR="003528F6" w:rsidRPr="00793B8E" w:rsidRDefault="00EA5D1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0" w:type="dxa"/>
          </w:tcPr>
          <w:p w:rsidR="003528F6" w:rsidRPr="00793B8E" w:rsidRDefault="008C6F18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5" w:type="dxa"/>
          </w:tcPr>
          <w:p w:rsidR="003528F6" w:rsidRPr="00793B8E" w:rsidRDefault="00EA5D1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3528F6" w:rsidRPr="00793B8E" w:rsidRDefault="00EA5D1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0" w:type="dxa"/>
          </w:tcPr>
          <w:p w:rsidR="003528F6" w:rsidRPr="00793B8E" w:rsidRDefault="00EA5D1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0" w:type="dxa"/>
          </w:tcPr>
          <w:p w:rsidR="003528F6" w:rsidRPr="00793B8E" w:rsidRDefault="00B81E4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24" w:type="dxa"/>
          </w:tcPr>
          <w:p w:rsidR="003528F6" w:rsidRPr="00793B8E" w:rsidRDefault="00B81E4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528F6" w:rsidRPr="00793B8E" w:rsidRDefault="008C6F18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528F6" w:rsidRPr="00793B8E" w:rsidRDefault="00B81E4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528F6" w:rsidRPr="00793B8E" w:rsidRDefault="00B81E4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6" w:type="dxa"/>
          </w:tcPr>
          <w:p w:rsidR="003528F6" w:rsidRPr="00793B8E" w:rsidRDefault="008C6F18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528F6" w:rsidRPr="00793B8E" w:rsidTr="003528F6">
        <w:tc>
          <w:tcPr>
            <w:tcW w:w="556" w:type="dxa"/>
          </w:tcPr>
          <w:p w:rsidR="003528F6" w:rsidRPr="00793B8E" w:rsidRDefault="003528F6" w:rsidP="00352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58" w:type="dxa"/>
          </w:tcPr>
          <w:p w:rsidR="003528F6" w:rsidRPr="002A2DD3" w:rsidRDefault="003528F6" w:rsidP="0073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ивилёв Кирилл Сергеевич </w:t>
            </w:r>
          </w:p>
        </w:tc>
        <w:tc>
          <w:tcPr>
            <w:tcW w:w="1002" w:type="dxa"/>
          </w:tcPr>
          <w:p w:rsidR="003528F6" w:rsidRPr="00793B8E" w:rsidRDefault="00EA5D1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3528F6" w:rsidRPr="00793B8E" w:rsidRDefault="008C6F18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5" w:type="dxa"/>
          </w:tcPr>
          <w:p w:rsidR="003528F6" w:rsidRPr="00793B8E" w:rsidRDefault="00EA5D1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3528F6" w:rsidRPr="00793B8E" w:rsidRDefault="00EA5D1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0" w:type="dxa"/>
          </w:tcPr>
          <w:p w:rsidR="003528F6" w:rsidRPr="00793B8E" w:rsidRDefault="00EA5D1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0" w:type="dxa"/>
          </w:tcPr>
          <w:p w:rsidR="003528F6" w:rsidRPr="00793B8E" w:rsidRDefault="00B81E4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24" w:type="dxa"/>
          </w:tcPr>
          <w:p w:rsidR="003528F6" w:rsidRPr="00793B8E" w:rsidRDefault="00B81E4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528F6" w:rsidRPr="00793B8E" w:rsidRDefault="008C6F18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528F6" w:rsidRPr="00793B8E" w:rsidRDefault="00B81E4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528F6" w:rsidRPr="00793B8E" w:rsidRDefault="00B81E4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6" w:type="dxa"/>
          </w:tcPr>
          <w:p w:rsidR="003528F6" w:rsidRPr="00793B8E" w:rsidRDefault="008C6F18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528F6" w:rsidRPr="00793B8E" w:rsidTr="003528F6">
        <w:tc>
          <w:tcPr>
            <w:tcW w:w="556" w:type="dxa"/>
          </w:tcPr>
          <w:p w:rsidR="003528F6" w:rsidRPr="00793B8E" w:rsidRDefault="003528F6" w:rsidP="00352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58" w:type="dxa"/>
          </w:tcPr>
          <w:p w:rsidR="003528F6" w:rsidRPr="002A2DD3" w:rsidRDefault="003528F6" w:rsidP="0073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ёв Александр Евгеньевич</w:t>
            </w:r>
          </w:p>
        </w:tc>
        <w:tc>
          <w:tcPr>
            <w:tcW w:w="1002" w:type="dxa"/>
          </w:tcPr>
          <w:p w:rsidR="003528F6" w:rsidRPr="00793B8E" w:rsidRDefault="00EA5D1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3528F6" w:rsidRPr="00793B8E" w:rsidRDefault="008C6F18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5" w:type="dxa"/>
          </w:tcPr>
          <w:p w:rsidR="003528F6" w:rsidRPr="00793B8E" w:rsidRDefault="00EA5D1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3528F6" w:rsidRPr="00793B8E" w:rsidRDefault="00EA5D1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0" w:type="dxa"/>
          </w:tcPr>
          <w:p w:rsidR="003528F6" w:rsidRPr="00793B8E" w:rsidRDefault="00EA5D1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0" w:type="dxa"/>
          </w:tcPr>
          <w:p w:rsidR="003528F6" w:rsidRPr="00793B8E" w:rsidRDefault="00B81E4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4" w:type="dxa"/>
          </w:tcPr>
          <w:p w:rsidR="003528F6" w:rsidRPr="00793B8E" w:rsidRDefault="00B81E4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528F6" w:rsidRPr="00793B8E" w:rsidRDefault="008C6F18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528F6" w:rsidRPr="00793B8E" w:rsidRDefault="00B81E4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528F6" w:rsidRPr="00793B8E" w:rsidRDefault="00B81E4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6" w:type="dxa"/>
          </w:tcPr>
          <w:p w:rsidR="003528F6" w:rsidRPr="00793B8E" w:rsidRDefault="008C6F18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528F6" w:rsidRPr="00793B8E" w:rsidTr="003528F6">
        <w:tc>
          <w:tcPr>
            <w:tcW w:w="556" w:type="dxa"/>
          </w:tcPr>
          <w:p w:rsidR="003528F6" w:rsidRPr="00793B8E" w:rsidRDefault="003528F6" w:rsidP="00352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58" w:type="dxa"/>
          </w:tcPr>
          <w:p w:rsidR="003528F6" w:rsidRPr="002A2DD3" w:rsidRDefault="003528F6" w:rsidP="0073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сников Николай Сергеевич</w:t>
            </w:r>
          </w:p>
        </w:tc>
        <w:tc>
          <w:tcPr>
            <w:tcW w:w="1002" w:type="dxa"/>
          </w:tcPr>
          <w:p w:rsidR="003528F6" w:rsidRPr="00793B8E" w:rsidRDefault="00EA5D1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3528F6" w:rsidRPr="00793B8E" w:rsidRDefault="008C6F18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5" w:type="dxa"/>
          </w:tcPr>
          <w:p w:rsidR="003528F6" w:rsidRPr="00793B8E" w:rsidRDefault="00EA5D1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3528F6" w:rsidRPr="00793B8E" w:rsidRDefault="00EA5D1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0" w:type="dxa"/>
          </w:tcPr>
          <w:p w:rsidR="003528F6" w:rsidRPr="00793B8E" w:rsidRDefault="00EA5D1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0" w:type="dxa"/>
          </w:tcPr>
          <w:p w:rsidR="003528F6" w:rsidRPr="00793B8E" w:rsidRDefault="00B81E4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4" w:type="dxa"/>
          </w:tcPr>
          <w:p w:rsidR="003528F6" w:rsidRPr="00793B8E" w:rsidRDefault="00B81E4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528F6" w:rsidRPr="00793B8E" w:rsidRDefault="008C6F18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528F6" w:rsidRPr="00793B8E" w:rsidRDefault="00B81E4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528F6" w:rsidRPr="00793B8E" w:rsidRDefault="00B81E41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6" w:type="dxa"/>
          </w:tcPr>
          <w:p w:rsidR="003528F6" w:rsidRPr="00793B8E" w:rsidRDefault="008C6F18" w:rsidP="00352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528F6" w:rsidRPr="00793B8E" w:rsidTr="003528F6">
        <w:trPr>
          <w:trHeight w:val="399"/>
        </w:trPr>
        <w:tc>
          <w:tcPr>
            <w:tcW w:w="556" w:type="dxa"/>
          </w:tcPr>
          <w:p w:rsidR="003528F6" w:rsidRPr="00793B8E" w:rsidRDefault="003528F6" w:rsidP="00352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58" w:type="dxa"/>
          </w:tcPr>
          <w:p w:rsidR="003528F6" w:rsidRPr="00793B8E" w:rsidRDefault="003528F6" w:rsidP="003528F6">
            <w:pPr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3528F6" w:rsidRPr="00793B8E" w:rsidRDefault="003528F6" w:rsidP="003528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3528F6" w:rsidRPr="00793B8E" w:rsidRDefault="003528F6" w:rsidP="003528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</w:tcPr>
          <w:p w:rsidR="003528F6" w:rsidRPr="00793B8E" w:rsidRDefault="003528F6" w:rsidP="003528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3528F6" w:rsidRPr="00793B8E" w:rsidRDefault="003528F6" w:rsidP="003528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3528F6" w:rsidRPr="00793B8E" w:rsidRDefault="003528F6" w:rsidP="003528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3528F6" w:rsidRPr="00793B8E" w:rsidRDefault="003528F6" w:rsidP="003528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3528F6" w:rsidRPr="00793B8E" w:rsidRDefault="003528F6" w:rsidP="003528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528F6" w:rsidRPr="00793B8E" w:rsidRDefault="003528F6" w:rsidP="003528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528F6" w:rsidRPr="00793B8E" w:rsidRDefault="003528F6" w:rsidP="003528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528F6" w:rsidRPr="00793B8E" w:rsidRDefault="003528F6" w:rsidP="003528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3528F6" w:rsidRPr="00793B8E" w:rsidRDefault="003528F6" w:rsidP="003528F6">
            <w:pPr>
              <w:jc w:val="center"/>
              <w:rPr>
                <w:sz w:val="28"/>
                <w:szCs w:val="28"/>
              </w:rPr>
            </w:pPr>
          </w:p>
        </w:tc>
      </w:tr>
      <w:tr w:rsidR="003528F6" w:rsidRPr="00793B8E" w:rsidTr="003528F6">
        <w:tc>
          <w:tcPr>
            <w:tcW w:w="556" w:type="dxa"/>
          </w:tcPr>
          <w:p w:rsidR="003528F6" w:rsidRPr="00793B8E" w:rsidRDefault="003528F6" w:rsidP="00352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58" w:type="dxa"/>
          </w:tcPr>
          <w:p w:rsidR="003528F6" w:rsidRPr="00793B8E" w:rsidRDefault="003528F6" w:rsidP="003528F6">
            <w:pPr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3528F6" w:rsidRPr="00793B8E" w:rsidRDefault="003528F6" w:rsidP="003528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3528F6" w:rsidRPr="00793B8E" w:rsidRDefault="003528F6" w:rsidP="003528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</w:tcPr>
          <w:p w:rsidR="003528F6" w:rsidRPr="00793B8E" w:rsidRDefault="003528F6" w:rsidP="003528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3528F6" w:rsidRPr="00793B8E" w:rsidRDefault="003528F6" w:rsidP="003528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3528F6" w:rsidRPr="00793B8E" w:rsidRDefault="003528F6" w:rsidP="003528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3528F6" w:rsidRPr="00793B8E" w:rsidRDefault="003528F6" w:rsidP="003528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3528F6" w:rsidRPr="00793B8E" w:rsidRDefault="003528F6" w:rsidP="003528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528F6" w:rsidRPr="00793B8E" w:rsidRDefault="003528F6" w:rsidP="003528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528F6" w:rsidRPr="00793B8E" w:rsidRDefault="003528F6" w:rsidP="003528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528F6" w:rsidRPr="00793B8E" w:rsidRDefault="003528F6" w:rsidP="003528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3528F6" w:rsidRPr="00793B8E" w:rsidRDefault="003528F6" w:rsidP="003528F6">
            <w:pPr>
              <w:jc w:val="center"/>
              <w:rPr>
                <w:sz w:val="28"/>
                <w:szCs w:val="28"/>
              </w:rPr>
            </w:pPr>
          </w:p>
        </w:tc>
      </w:tr>
    </w:tbl>
    <w:p w:rsidR="00002B94" w:rsidRDefault="00002B94"/>
    <w:sectPr w:rsidR="00002B94" w:rsidSect="003528F6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00FB"/>
    <w:rsid w:val="00002B94"/>
    <w:rsid w:val="00045DCF"/>
    <w:rsid w:val="002325C6"/>
    <w:rsid w:val="002B2943"/>
    <w:rsid w:val="002D00FB"/>
    <w:rsid w:val="003528F6"/>
    <w:rsid w:val="0040347A"/>
    <w:rsid w:val="0045037C"/>
    <w:rsid w:val="006C49FA"/>
    <w:rsid w:val="008521D7"/>
    <w:rsid w:val="008C6F18"/>
    <w:rsid w:val="00A30FBC"/>
    <w:rsid w:val="00B81E41"/>
    <w:rsid w:val="00BE5DC9"/>
    <w:rsid w:val="00C52DE4"/>
    <w:rsid w:val="00EA5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3CEC-352D-4450-989F-462B762E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дом</cp:lastModifiedBy>
  <cp:revision>9</cp:revision>
  <dcterms:created xsi:type="dcterms:W3CDTF">2017-03-17T10:40:00Z</dcterms:created>
  <dcterms:modified xsi:type="dcterms:W3CDTF">2020-09-05T17:29:00Z</dcterms:modified>
</cp:coreProperties>
</file>